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4CC8D" w14:textId="77777777" w:rsidR="00444A5F" w:rsidRDefault="00444A5F" w:rsidP="003B3644">
      <w:pPr>
        <w:widowControl/>
        <w:jc w:val="left"/>
        <w:rPr>
          <w:sz w:val="22"/>
        </w:rPr>
      </w:pPr>
    </w:p>
    <w:p w14:paraId="01B7E59C" w14:textId="3FB3EC21" w:rsidR="003B3644" w:rsidRPr="00A30E2E" w:rsidRDefault="00BC72DC" w:rsidP="003B3644">
      <w:pPr>
        <w:widowControl/>
        <w:jc w:val="left"/>
        <w:rPr>
          <w:rFonts w:ascii="Arial" w:hAnsi="Arial" w:cs="Arial"/>
          <w:b/>
          <w:sz w:val="22"/>
          <w:lang w:val="en-GB"/>
        </w:rPr>
      </w:pPr>
      <w:r w:rsidRPr="00A30E2E">
        <w:rPr>
          <w:rFonts w:ascii="Arial" w:hAnsi="Arial" w:cs="Arial"/>
          <w:b/>
          <w:sz w:val="22"/>
        </w:rPr>
        <w:t xml:space="preserve">Additional </w:t>
      </w:r>
      <w:r w:rsidR="005359E7" w:rsidRPr="00A30E2E">
        <w:rPr>
          <w:rFonts w:ascii="Arial" w:hAnsi="Arial" w:cs="Arial"/>
          <w:b/>
          <w:sz w:val="22"/>
        </w:rPr>
        <w:t>F</w:t>
      </w:r>
      <w:r w:rsidRPr="00A30E2E">
        <w:rPr>
          <w:rFonts w:ascii="Arial" w:hAnsi="Arial" w:cs="Arial"/>
          <w:b/>
          <w:sz w:val="22"/>
        </w:rPr>
        <w:t>ile 5</w:t>
      </w:r>
      <w:r w:rsidR="00A9358D" w:rsidRPr="00A30E2E">
        <w:rPr>
          <w:rFonts w:ascii="Arial" w:hAnsi="Arial" w:cs="Arial"/>
          <w:b/>
          <w:sz w:val="22"/>
          <w:lang w:val="en-GB"/>
        </w:rPr>
        <w:t>.</w:t>
      </w:r>
      <w:r w:rsidR="003B3644" w:rsidRPr="00A30E2E">
        <w:rPr>
          <w:rFonts w:ascii="Arial" w:hAnsi="Arial" w:cs="Arial"/>
          <w:b/>
          <w:sz w:val="22"/>
          <w:lang w:val="en-GB"/>
        </w:rPr>
        <w:t xml:space="preserve"> Relative abund</w:t>
      </w:r>
      <w:r w:rsidR="00A9358D" w:rsidRPr="00A30E2E">
        <w:rPr>
          <w:rFonts w:ascii="Arial" w:hAnsi="Arial" w:cs="Arial"/>
          <w:b/>
          <w:sz w:val="22"/>
          <w:lang w:val="en-GB"/>
        </w:rPr>
        <w:t>ance of intestinal microbiome (p</w:t>
      </w:r>
      <w:r w:rsidR="003B3644" w:rsidRPr="00A30E2E">
        <w:rPr>
          <w:rFonts w:ascii="Arial" w:hAnsi="Arial" w:cs="Arial"/>
          <w:b/>
          <w:sz w:val="22"/>
          <w:lang w:val="en-GB"/>
        </w:rPr>
        <w:t>hylum)</w:t>
      </w:r>
    </w:p>
    <w:p w14:paraId="01B7E59D" w14:textId="54475794" w:rsidR="003B3644" w:rsidRDefault="00CA609C" w:rsidP="003B3644">
      <w:r w:rsidRPr="00CA609C">
        <w:rPr>
          <w:noProof/>
        </w:rPr>
        <w:drawing>
          <wp:anchor distT="0" distB="0" distL="114300" distR="114300" simplePos="0" relativeHeight="251659264" behindDoc="0" locked="0" layoutInCell="1" allowOverlap="1" wp14:anchorId="715E3561" wp14:editId="076C07D1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5400000" cy="1256760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7E59E" w14:textId="419D8D6D" w:rsidR="003B3644" w:rsidRDefault="003B3644" w:rsidP="003B3644"/>
    <w:p w14:paraId="01B7E59F" w14:textId="31519A4A" w:rsidR="003B3644" w:rsidRDefault="003B3644" w:rsidP="003B3644"/>
    <w:p w14:paraId="01B7E5A0" w14:textId="5586B5AC" w:rsidR="003B3644" w:rsidRDefault="003B3644" w:rsidP="003B3644"/>
    <w:p w14:paraId="01B7E5A1" w14:textId="30D9477B" w:rsidR="003B3644" w:rsidRDefault="003B3644" w:rsidP="003B3644"/>
    <w:p w14:paraId="01B7E5A2" w14:textId="0512905F" w:rsidR="003B3644" w:rsidRPr="003B7431" w:rsidRDefault="003B3644" w:rsidP="003B3644"/>
    <w:p w14:paraId="01B7E67B" w14:textId="3D49B7FA" w:rsidR="00963555" w:rsidRPr="00444A5F" w:rsidRDefault="00963555" w:rsidP="00CE2C1F">
      <w:pPr>
        <w:jc w:val="left"/>
        <w:rPr>
          <w:rFonts w:ascii="Times New Roman" w:hAnsi="Times New Roman"/>
          <w:sz w:val="22"/>
        </w:rPr>
      </w:pPr>
      <w:bookmarkStart w:id="0" w:name="_GoBack"/>
      <w:bookmarkEnd w:id="0"/>
    </w:p>
    <w:sectPr w:rsidR="00963555" w:rsidRPr="00444A5F" w:rsidSect="003952F1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37F82" w14:textId="77777777" w:rsidR="00065F93" w:rsidRDefault="00065F93" w:rsidP="00CA085C">
      <w:r>
        <w:separator/>
      </w:r>
    </w:p>
  </w:endnote>
  <w:endnote w:type="continuationSeparator" w:id="0">
    <w:p w14:paraId="1CAAAE68" w14:textId="77777777" w:rsidR="00065F93" w:rsidRDefault="00065F93" w:rsidP="00CA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F0353" w14:textId="77777777" w:rsidR="00065F93" w:rsidRDefault="00065F93" w:rsidP="00CA085C">
      <w:r>
        <w:separator/>
      </w:r>
    </w:p>
  </w:footnote>
  <w:footnote w:type="continuationSeparator" w:id="0">
    <w:p w14:paraId="1A843707" w14:textId="77777777" w:rsidR="00065F93" w:rsidRDefault="00065F93" w:rsidP="00CA0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644"/>
    <w:rsid w:val="00065F93"/>
    <w:rsid w:val="000A1DE4"/>
    <w:rsid w:val="000E2534"/>
    <w:rsid w:val="00127976"/>
    <w:rsid w:val="001451B4"/>
    <w:rsid w:val="001549D2"/>
    <w:rsid w:val="0019608D"/>
    <w:rsid w:val="001B4073"/>
    <w:rsid w:val="001F6656"/>
    <w:rsid w:val="001F75F6"/>
    <w:rsid w:val="00296A04"/>
    <w:rsid w:val="002F2CAC"/>
    <w:rsid w:val="003923E7"/>
    <w:rsid w:val="003952F1"/>
    <w:rsid w:val="00395515"/>
    <w:rsid w:val="003B3644"/>
    <w:rsid w:val="003B7431"/>
    <w:rsid w:val="00444A5F"/>
    <w:rsid w:val="005009A1"/>
    <w:rsid w:val="005359E7"/>
    <w:rsid w:val="005A3237"/>
    <w:rsid w:val="005D7056"/>
    <w:rsid w:val="00606D88"/>
    <w:rsid w:val="006F0636"/>
    <w:rsid w:val="006F2A8B"/>
    <w:rsid w:val="00806367"/>
    <w:rsid w:val="00811754"/>
    <w:rsid w:val="00892926"/>
    <w:rsid w:val="008F5F7F"/>
    <w:rsid w:val="009012C3"/>
    <w:rsid w:val="00963555"/>
    <w:rsid w:val="009672E7"/>
    <w:rsid w:val="00970C79"/>
    <w:rsid w:val="009C01C3"/>
    <w:rsid w:val="00A021DD"/>
    <w:rsid w:val="00A0240B"/>
    <w:rsid w:val="00A037E4"/>
    <w:rsid w:val="00A2118A"/>
    <w:rsid w:val="00A2218B"/>
    <w:rsid w:val="00A30E2E"/>
    <w:rsid w:val="00A42210"/>
    <w:rsid w:val="00A45DEC"/>
    <w:rsid w:val="00A47C5C"/>
    <w:rsid w:val="00A87BC8"/>
    <w:rsid w:val="00A9358D"/>
    <w:rsid w:val="00B4609A"/>
    <w:rsid w:val="00BB37CA"/>
    <w:rsid w:val="00BC72DC"/>
    <w:rsid w:val="00C40A95"/>
    <w:rsid w:val="00C835CE"/>
    <w:rsid w:val="00C96F89"/>
    <w:rsid w:val="00CA085C"/>
    <w:rsid w:val="00CA0FAB"/>
    <w:rsid w:val="00CA520C"/>
    <w:rsid w:val="00CA609C"/>
    <w:rsid w:val="00CE2C1F"/>
    <w:rsid w:val="00CF19B9"/>
    <w:rsid w:val="00DF7198"/>
    <w:rsid w:val="00E1309D"/>
    <w:rsid w:val="00E741A3"/>
    <w:rsid w:val="00E905E3"/>
    <w:rsid w:val="00F510AE"/>
    <w:rsid w:val="00F8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B7E594"/>
  <w15:docId w15:val="{5C5FBC47-168D-41B1-985F-21DE21E7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8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A085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A08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085C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A0240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7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7C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EBC5-B1BE-4B33-A945-7DBA9DE6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本光晴</dc:creator>
  <cp:lastModifiedBy>松本 光晴</cp:lastModifiedBy>
  <cp:revision>6</cp:revision>
  <cp:lastPrinted>2017-02-05T09:24:00Z</cp:lastPrinted>
  <dcterms:created xsi:type="dcterms:W3CDTF">2018-07-17T08:50:00Z</dcterms:created>
  <dcterms:modified xsi:type="dcterms:W3CDTF">2018-07-29T09:40:00Z</dcterms:modified>
</cp:coreProperties>
</file>